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6747" w14:textId="1322D419" w:rsidR="00AC6FA6" w:rsidRDefault="00AC6FA6" w:rsidP="00AC6FA6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říloha č. 5</w:t>
      </w:r>
    </w:p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51627F20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="000020EA">
        <w:rPr>
          <w:rFonts w:ascii="Tahoma" w:hAnsi="Tahoma" w:cs="Tahoma"/>
          <w:b/>
          <w:color w:val="C00000"/>
        </w:rPr>
        <w:t>Komise</w:t>
      </w:r>
      <w:r w:rsidRPr="00254A9B">
        <w:rPr>
          <w:rFonts w:ascii="Tahoma" w:hAnsi="Tahoma" w:cs="Tahoma"/>
          <w:b/>
          <w:color w:val="C00000"/>
        </w:rPr>
        <w:t xml:space="preserve">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="000020EA">
        <w:rPr>
          <w:rFonts w:ascii="Tahoma" w:hAnsi="Tahoma" w:cs="Tahoma"/>
          <w:b/>
          <w:color w:val="C00000"/>
        </w:rPr>
        <w:t>rady</w:t>
      </w:r>
      <w:r w:rsidRPr="00254A9B">
        <w:rPr>
          <w:rFonts w:ascii="Tahoma" w:hAnsi="Tahoma" w:cs="Tahoma"/>
          <w:b/>
          <w:color w:val="C00000"/>
        </w:rPr>
        <w:t xml:space="preserve">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7943F84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 xml:space="preserve">Číslo </w:t>
      </w:r>
      <w:r w:rsidR="00135074" w:rsidRPr="00254A9B">
        <w:rPr>
          <w:rFonts w:ascii="Tahoma" w:hAnsi="Tahoma" w:cs="Tahoma"/>
          <w:b/>
        </w:rPr>
        <w:t>jednání:</w:t>
      </w:r>
      <w:r w:rsidR="00135074">
        <w:rPr>
          <w:rFonts w:ascii="Tahoma" w:hAnsi="Tahoma" w:cs="Tahoma"/>
          <w:b/>
        </w:rPr>
        <w:t xml:space="preserve">  </w:t>
      </w:r>
      <w:r w:rsidR="00F703C1">
        <w:rPr>
          <w:rFonts w:ascii="Tahoma" w:hAnsi="Tahoma" w:cs="Tahoma"/>
          <w:b/>
        </w:rPr>
        <w:t xml:space="preserve">    </w:t>
      </w:r>
      <w:r w:rsidR="00135074">
        <w:rPr>
          <w:rFonts w:ascii="Tahoma" w:hAnsi="Tahoma" w:cs="Tahoma"/>
          <w:b/>
        </w:rPr>
        <w:t xml:space="preserve"> </w:t>
      </w:r>
      <w:r w:rsidR="00EC3311">
        <w:rPr>
          <w:rFonts w:ascii="Tahoma" w:hAnsi="Tahoma" w:cs="Tahoma"/>
          <w:b/>
        </w:rPr>
        <w:t>8</w:t>
      </w:r>
      <w:r w:rsidR="006C0EA3">
        <w:rPr>
          <w:rFonts w:ascii="Tahoma" w:hAnsi="Tahoma" w:cs="Tahoma"/>
          <w:b/>
        </w:rPr>
        <w:t>.</w:t>
      </w:r>
    </w:p>
    <w:p w14:paraId="61F0B2D5" w14:textId="7DA012D4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3579DC" w:rsidRPr="00135074">
        <w:rPr>
          <w:rFonts w:ascii="Tahoma" w:hAnsi="Tahoma" w:cs="Tahoma"/>
          <w:b/>
        </w:rPr>
        <w:t>1</w:t>
      </w:r>
      <w:r w:rsidR="00EC3311">
        <w:rPr>
          <w:rFonts w:ascii="Tahoma" w:hAnsi="Tahoma" w:cs="Tahoma"/>
          <w:b/>
        </w:rPr>
        <w:t>6</w:t>
      </w:r>
      <w:r w:rsidR="003579DC" w:rsidRPr="00135074">
        <w:rPr>
          <w:rFonts w:ascii="Tahoma" w:hAnsi="Tahoma" w:cs="Tahoma"/>
          <w:b/>
        </w:rPr>
        <w:t xml:space="preserve">. </w:t>
      </w:r>
      <w:r w:rsidR="0075799A">
        <w:rPr>
          <w:rFonts w:ascii="Tahoma" w:hAnsi="Tahoma" w:cs="Tahoma"/>
          <w:b/>
        </w:rPr>
        <w:t>2</w:t>
      </w:r>
      <w:r w:rsidR="003579DC" w:rsidRPr="00135074">
        <w:rPr>
          <w:rFonts w:ascii="Tahoma" w:hAnsi="Tahoma" w:cs="Tahoma"/>
          <w:b/>
        </w:rPr>
        <w:t>. 202</w:t>
      </w:r>
      <w:r w:rsidR="00EC3311">
        <w:rPr>
          <w:rFonts w:ascii="Tahoma" w:hAnsi="Tahoma" w:cs="Tahoma"/>
          <w:b/>
        </w:rPr>
        <w:t>6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34C71076" w14:textId="77777777" w:rsidR="00226BA2" w:rsidRDefault="00226BA2" w:rsidP="00226BA2">
      <w:pPr>
        <w:rPr>
          <w:rFonts w:ascii="Tahoma" w:hAnsi="Tahoma" w:cs="Tahoma"/>
          <w:b/>
          <w:bCs/>
        </w:rPr>
      </w:pPr>
    </w:p>
    <w:p w14:paraId="5BBD39E7" w14:textId="77777777" w:rsidR="00AC6FA6" w:rsidRDefault="00AC6FA6" w:rsidP="00226BA2">
      <w:pPr>
        <w:rPr>
          <w:rFonts w:ascii="Tahoma" w:hAnsi="Tahoma" w:cs="Tahoma"/>
          <w:b/>
          <w:bCs/>
        </w:rPr>
      </w:pPr>
    </w:p>
    <w:p w14:paraId="4C762378" w14:textId="77777777" w:rsidR="00AC6FA6" w:rsidRPr="0019618F" w:rsidRDefault="00AC6FA6" w:rsidP="00226BA2">
      <w:pPr>
        <w:rPr>
          <w:rFonts w:ascii="Tahoma" w:hAnsi="Tahoma" w:cs="Tahoma"/>
          <w:b/>
          <w:bCs/>
        </w:rPr>
      </w:pPr>
    </w:p>
    <w:p w14:paraId="0FC57CA7" w14:textId="337A2C22" w:rsidR="003E4678" w:rsidRPr="00CD1BB5" w:rsidRDefault="003E4678" w:rsidP="003E4678">
      <w:pPr>
        <w:jc w:val="both"/>
        <w:rPr>
          <w:rFonts w:ascii="Tahoma" w:hAnsi="Tahoma" w:cs="Tahoma"/>
          <w:b/>
          <w:bCs/>
        </w:rPr>
      </w:pPr>
      <w:r w:rsidRPr="007D7EA4">
        <w:rPr>
          <w:rFonts w:ascii="Tahoma" w:hAnsi="Tahoma" w:cs="Tahoma"/>
          <w:b/>
        </w:rPr>
        <w:t>Číslo usnesení:</w:t>
      </w:r>
      <w:r w:rsidRPr="007D7EA4">
        <w:rPr>
          <w:rFonts w:ascii="Tahoma" w:hAnsi="Tahoma" w:cs="Tahoma"/>
        </w:rPr>
        <w:t xml:space="preserve"> </w:t>
      </w:r>
      <w:r w:rsidR="00CD1BB5" w:rsidRPr="00CD1BB5">
        <w:rPr>
          <w:rFonts w:ascii="Tahoma" w:hAnsi="Tahoma" w:cs="Tahoma"/>
        </w:rPr>
        <w:t>8/7</w:t>
      </w:r>
      <w:r w:rsidR="00CD1BB5">
        <w:rPr>
          <w:rFonts w:ascii="Tahoma" w:hAnsi="Tahoma" w:cs="Tahoma"/>
        </w:rPr>
        <w:t>5</w:t>
      </w:r>
    </w:p>
    <w:p w14:paraId="264BDE46" w14:textId="77777777" w:rsidR="003E4678" w:rsidRPr="007D7EA4" w:rsidRDefault="003E4678" w:rsidP="003E4678">
      <w:pPr>
        <w:jc w:val="both"/>
        <w:rPr>
          <w:rFonts w:ascii="Tahoma" w:hAnsi="Tahoma" w:cs="Tahoma"/>
        </w:rPr>
      </w:pPr>
    </w:p>
    <w:p w14:paraId="479AF879" w14:textId="20368792" w:rsidR="003E4678" w:rsidRPr="007D7EA4" w:rsidRDefault="000020EA" w:rsidP="003E4678">
      <w:pPr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</w:rPr>
        <w:t>Komise sociální</w:t>
      </w:r>
      <w:r w:rsidR="003E4678" w:rsidRPr="007D7E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y</w:t>
      </w:r>
      <w:r w:rsidR="003E4678" w:rsidRPr="007D7EA4">
        <w:rPr>
          <w:rFonts w:ascii="Tahoma" w:hAnsi="Tahoma" w:cs="Tahoma"/>
        </w:rPr>
        <w:t xml:space="preserve"> kraje</w:t>
      </w:r>
    </w:p>
    <w:p w14:paraId="1F3B1A04" w14:textId="77777777" w:rsidR="003E4678" w:rsidRDefault="003E4678" w:rsidP="003E4678">
      <w:pPr>
        <w:jc w:val="both"/>
        <w:rPr>
          <w:rFonts w:ascii="Tahoma" w:hAnsi="Tahoma" w:cs="Tahoma"/>
        </w:rPr>
      </w:pPr>
    </w:p>
    <w:p w14:paraId="64AEDFD0" w14:textId="77777777" w:rsidR="0075799A" w:rsidRPr="00763D9E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 w:rsidRPr="00763D9E">
        <w:rPr>
          <w:rFonts w:ascii="Tahoma" w:eastAsiaTheme="minorHAnsi" w:hAnsi="Tahoma" w:cs="Tahoma"/>
          <w:lang w:eastAsia="en-US"/>
        </w:rPr>
        <w:t>d o p o r u č u j e</w:t>
      </w:r>
    </w:p>
    <w:p w14:paraId="23CD2B9F" w14:textId="77777777" w:rsidR="0075799A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radě </w:t>
      </w:r>
      <w:r w:rsidRPr="00763D9E">
        <w:rPr>
          <w:rFonts w:ascii="Tahoma" w:eastAsiaTheme="minorHAnsi" w:hAnsi="Tahoma" w:cs="Tahoma"/>
          <w:lang w:eastAsia="en-US"/>
        </w:rPr>
        <w:t>kraje</w:t>
      </w:r>
    </w:p>
    <w:p w14:paraId="4BF7E5B2" w14:textId="77777777" w:rsidR="00AC6FA6" w:rsidRDefault="00AC6FA6" w:rsidP="0075799A">
      <w:pPr>
        <w:jc w:val="both"/>
        <w:rPr>
          <w:rFonts w:ascii="Tahoma" w:eastAsiaTheme="minorHAnsi" w:hAnsi="Tahoma" w:cs="Tahoma"/>
          <w:lang w:eastAsia="en-US"/>
        </w:rPr>
      </w:pPr>
    </w:p>
    <w:p w14:paraId="648925AE" w14:textId="77777777" w:rsidR="00EC3311" w:rsidRPr="007D7EA4" w:rsidRDefault="00EC3311" w:rsidP="00EC3311">
      <w:pPr>
        <w:pStyle w:val="MSKNormal"/>
      </w:pPr>
      <w:r>
        <w:t>doporučit zastupitelstvu kraje rozhodnout</w:t>
      </w:r>
    </w:p>
    <w:p w14:paraId="110F2C4F" w14:textId="283FBBBE" w:rsidR="0075799A" w:rsidRPr="00763D9E" w:rsidRDefault="0075799A" w:rsidP="0075799A">
      <w:pPr>
        <w:tabs>
          <w:tab w:val="left" w:pos="5295"/>
        </w:tabs>
        <w:jc w:val="both"/>
        <w:rPr>
          <w:rFonts w:ascii="Tahoma" w:eastAsiaTheme="minorHAnsi" w:hAnsi="Tahoma" w:cs="Tahoma"/>
          <w:lang w:eastAsia="en-US"/>
        </w:rPr>
      </w:pPr>
    </w:p>
    <w:p w14:paraId="03752987" w14:textId="1D10B8F3" w:rsid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067958">
        <w:rPr>
          <w:rFonts w:ascii="Tahoma" w:hAnsi="Tahoma" w:cs="Tahoma"/>
        </w:rPr>
        <w:t>poskytnout účelové dotace z rozpočtu Moravskoslezského kraje na rok 202</w:t>
      </w:r>
      <w:r w:rsidR="00EC3311">
        <w:rPr>
          <w:rFonts w:ascii="Tahoma" w:hAnsi="Tahoma" w:cs="Tahoma"/>
        </w:rPr>
        <w:t>6</w:t>
      </w:r>
      <w:r w:rsidRPr="00067958">
        <w:rPr>
          <w:rFonts w:ascii="Tahoma" w:hAnsi="Tahoma" w:cs="Tahoma"/>
        </w:rPr>
        <w:t xml:space="preserve"> v</w:t>
      </w:r>
      <w:r w:rsidR="0097139C">
        <w:rPr>
          <w:rFonts w:ascii="Tahoma" w:hAnsi="Tahoma" w:cs="Tahoma"/>
        </w:rPr>
        <w:t> </w:t>
      </w:r>
      <w:r w:rsidRPr="00067958">
        <w:rPr>
          <w:rFonts w:ascii="Tahoma" w:hAnsi="Tahoma" w:cs="Tahoma"/>
        </w:rPr>
        <w:t>rámci dotačního Programu podpory činností v oblasti prorodinných aktivit, neformální péče, prevence, dobrovolnictví a navazujících činností v sociálních službách na rok 202</w:t>
      </w:r>
      <w:r w:rsidR="00EC3311">
        <w:rPr>
          <w:rFonts w:ascii="Tahoma" w:hAnsi="Tahoma" w:cs="Tahoma"/>
        </w:rPr>
        <w:t>6</w:t>
      </w:r>
      <w:r w:rsidRPr="00067958">
        <w:rPr>
          <w:rFonts w:ascii="Tahoma" w:hAnsi="Tahoma" w:cs="Tahoma"/>
        </w:rPr>
        <w:t xml:space="preserve"> žadatelům uvedeným v příloze č. 1 </w:t>
      </w:r>
      <w:r w:rsidR="00EC3311">
        <w:rPr>
          <w:rFonts w:ascii="Tahoma" w:hAnsi="Tahoma" w:cs="Tahoma"/>
        </w:rPr>
        <w:t xml:space="preserve">tohoto usnesení </w:t>
      </w:r>
      <w:r w:rsidRPr="00067958">
        <w:rPr>
          <w:rFonts w:ascii="Tahoma" w:hAnsi="Tahoma" w:cs="Tahoma"/>
        </w:rPr>
        <w:t>a uzavřít s těmito žadateli smlouvu o poskytnutí dotace</w:t>
      </w:r>
    </w:p>
    <w:p w14:paraId="0321C554" w14:textId="77777777" w:rsidR="00EC3311" w:rsidRDefault="00EC3311" w:rsidP="00EC3311">
      <w:pPr>
        <w:pStyle w:val="Odstavecseseznamem"/>
        <w:ind w:left="709"/>
        <w:jc w:val="both"/>
        <w:rPr>
          <w:rFonts w:ascii="Tahoma" w:hAnsi="Tahoma" w:cs="Tahoma"/>
        </w:rPr>
      </w:pPr>
    </w:p>
    <w:p w14:paraId="0B76B431" w14:textId="1D7B2056" w:rsidR="00EC3311" w:rsidRDefault="00EC3311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942D56">
        <w:rPr>
          <w:rFonts w:ascii="Tahoma" w:hAnsi="Tahoma" w:cs="Tahoma"/>
          <w:lang w:eastAsia="en-US"/>
        </w:rPr>
        <w:t>poskytnout účelové dotace z rozpočtu Moravskoslezského kraje na rok 202</w:t>
      </w:r>
      <w:r>
        <w:rPr>
          <w:rFonts w:ascii="Tahoma" w:hAnsi="Tahoma" w:cs="Tahoma"/>
          <w:lang w:eastAsia="en-US"/>
        </w:rPr>
        <w:t>6</w:t>
      </w:r>
      <w:r w:rsidRPr="00942D56">
        <w:rPr>
          <w:rFonts w:ascii="Tahoma" w:hAnsi="Tahoma" w:cs="Tahoma"/>
        </w:rPr>
        <w:t xml:space="preserve"> v rámci dotačního </w:t>
      </w:r>
      <w:r w:rsidRPr="00067958">
        <w:rPr>
          <w:rFonts w:ascii="Tahoma" w:hAnsi="Tahoma" w:cs="Tahoma"/>
        </w:rPr>
        <w:t>Programu podpory činností v oblasti prorodinných aktivit, neformální péče, prevence, dobrovolnictví a navazujících činností v sociálních službách na rok 202</w:t>
      </w:r>
      <w:r>
        <w:rPr>
          <w:rFonts w:ascii="Tahoma" w:hAnsi="Tahoma" w:cs="Tahoma"/>
        </w:rPr>
        <w:t xml:space="preserve">6 </w:t>
      </w:r>
      <w:r w:rsidRPr="00942D56">
        <w:rPr>
          <w:rFonts w:ascii="Tahoma" w:hAnsi="Tahoma" w:cs="Tahoma"/>
        </w:rPr>
        <w:t>náhradním žadatelům dle přílohy č. 2 tohoto usnesení postupem podle</w:t>
      </w:r>
      <w:r>
        <w:rPr>
          <w:rFonts w:ascii="Tahoma" w:hAnsi="Tahoma" w:cs="Tahoma"/>
        </w:rPr>
        <w:t xml:space="preserve"> </w:t>
      </w:r>
      <w:r w:rsidRPr="00942D56">
        <w:rPr>
          <w:rFonts w:ascii="Tahoma" w:hAnsi="Tahoma" w:cs="Tahoma"/>
        </w:rPr>
        <w:t>čl.</w:t>
      </w:r>
      <w:r>
        <w:rPr>
          <w:rFonts w:ascii="Tahoma" w:hAnsi="Tahoma" w:cs="Tahoma"/>
        </w:rPr>
        <w:t> </w:t>
      </w:r>
      <w:r w:rsidRPr="00942D56">
        <w:rPr>
          <w:rFonts w:ascii="Tahoma" w:hAnsi="Tahoma" w:cs="Tahoma"/>
        </w:rPr>
        <w:t>I</w:t>
      </w:r>
      <w:r>
        <w:rPr>
          <w:rFonts w:ascii="Tahoma" w:hAnsi="Tahoma" w:cs="Tahoma"/>
        </w:rPr>
        <w:t>X</w:t>
      </w:r>
      <w:r w:rsidRPr="00942D56">
        <w:rPr>
          <w:rFonts w:ascii="Tahoma" w:hAnsi="Tahoma" w:cs="Tahoma"/>
        </w:rPr>
        <w:t>. dotačního programu a uzavřít s těmito žadateli smlouvu o poskytnutí dotace</w:t>
      </w:r>
    </w:p>
    <w:p w14:paraId="2F0233F7" w14:textId="77777777" w:rsidR="00AC6FA6" w:rsidRPr="00AC6FA6" w:rsidRDefault="00AC6FA6" w:rsidP="00AC6FA6">
      <w:pPr>
        <w:pStyle w:val="Odstavecseseznamem"/>
        <w:rPr>
          <w:rFonts w:ascii="Tahoma" w:hAnsi="Tahoma" w:cs="Tahoma"/>
        </w:rPr>
      </w:pPr>
    </w:p>
    <w:p w14:paraId="670E69EA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5D929C1A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06BB5697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78040CA6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43C751FD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54F74EFA" w14:textId="77777777" w:rsidR="00AC6FA6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750065AC" w14:textId="77777777" w:rsidR="00AC6FA6" w:rsidRPr="00067958" w:rsidRDefault="00AC6FA6" w:rsidP="00AC6FA6">
      <w:pPr>
        <w:pStyle w:val="Odstavecseseznamem"/>
        <w:ind w:left="709"/>
        <w:jc w:val="both"/>
        <w:rPr>
          <w:rFonts w:ascii="Tahoma" w:hAnsi="Tahoma" w:cs="Tahoma"/>
        </w:rPr>
      </w:pPr>
    </w:p>
    <w:p w14:paraId="40C6D0D2" w14:textId="77777777" w:rsidR="003579DC" w:rsidRPr="003579DC" w:rsidRDefault="003579DC" w:rsidP="003579DC">
      <w:pPr>
        <w:jc w:val="both"/>
        <w:rPr>
          <w:rFonts w:ascii="Tahoma" w:hAnsi="Tahoma" w:cs="Tahoma"/>
        </w:rPr>
      </w:pPr>
    </w:p>
    <w:p w14:paraId="2645EBA5" w14:textId="3C136A14" w:rsidR="003579DC" w:rsidRP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75799A">
        <w:rPr>
          <w:rFonts w:ascii="Tahoma" w:hAnsi="Tahoma" w:cs="Tahoma"/>
        </w:rPr>
        <w:lastRenderedPageBreak/>
        <w:t>neposkytnout účelové dotace z rozpočtu Moravskoslezského kraje na rok 202</w:t>
      </w:r>
      <w:r w:rsidR="00EC3311">
        <w:rPr>
          <w:rFonts w:ascii="Tahoma" w:hAnsi="Tahoma" w:cs="Tahoma"/>
        </w:rPr>
        <w:t>6</w:t>
      </w:r>
      <w:r w:rsidRPr="0075799A">
        <w:rPr>
          <w:rFonts w:ascii="Tahoma" w:hAnsi="Tahoma" w:cs="Tahoma"/>
        </w:rPr>
        <w:t xml:space="preserve"> v</w:t>
      </w:r>
      <w:r w:rsidR="0097139C">
        <w:rPr>
          <w:rFonts w:ascii="Tahoma" w:hAnsi="Tahoma" w:cs="Tahoma"/>
        </w:rPr>
        <w:t> </w:t>
      </w:r>
      <w:r w:rsidRPr="0075799A">
        <w:rPr>
          <w:rFonts w:ascii="Tahoma" w:hAnsi="Tahoma" w:cs="Tahoma"/>
        </w:rPr>
        <w:t>rámci dotačního Programu podpory činností v oblasti prorodinných aktivit, neformální péče, prevence, dobrovolnictví a navazujících činností v sociálních službách na rok 202</w:t>
      </w:r>
      <w:r w:rsidR="00EC3311">
        <w:rPr>
          <w:rFonts w:ascii="Tahoma" w:hAnsi="Tahoma" w:cs="Tahoma"/>
        </w:rPr>
        <w:t>6</w:t>
      </w:r>
      <w:r w:rsidRPr="0075799A">
        <w:rPr>
          <w:rFonts w:ascii="Tahoma" w:hAnsi="Tahoma" w:cs="Tahoma"/>
        </w:rPr>
        <w:t xml:space="preserve"> žadatelům uvedeným v příloze č. </w:t>
      </w:r>
      <w:r w:rsidR="00EC3311">
        <w:rPr>
          <w:rFonts w:ascii="Tahoma" w:hAnsi="Tahoma" w:cs="Tahoma"/>
        </w:rPr>
        <w:t>3 tohoto usnesení</w:t>
      </w:r>
    </w:p>
    <w:p w14:paraId="206BB227" w14:textId="1447BC71" w:rsidR="002B02F3" w:rsidRDefault="002B02F3" w:rsidP="002B02F3">
      <w:pPr>
        <w:pStyle w:val="Normlnweb"/>
        <w:spacing w:before="0" w:beforeAutospacing="0" w:after="0" w:afterAutospacing="0"/>
        <w:jc w:val="both"/>
      </w:pPr>
    </w:p>
    <w:p w14:paraId="5E9E4EF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bookmarkStart w:id="0" w:name="_Hlk73690842"/>
    </w:p>
    <w:p w14:paraId="7A4860E6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právnost vyhotovení:</w:t>
      </w:r>
    </w:p>
    <w:p w14:paraId="45BA4B7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Peter Hančin</w:t>
      </w:r>
    </w:p>
    <w:p w14:paraId="4692B7FF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5A98B08" w14:textId="464FB0A6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0020EA">
        <w:rPr>
          <w:rFonts w:ascii="Tahoma" w:hAnsi="Tahoma" w:cs="Tahoma"/>
        </w:rPr>
        <w:t>1</w:t>
      </w:r>
      <w:r w:rsidR="00EC3311">
        <w:rPr>
          <w:rFonts w:ascii="Tahoma" w:hAnsi="Tahoma" w:cs="Tahoma"/>
        </w:rPr>
        <w:t>6</w:t>
      </w:r>
      <w:r w:rsidR="00A01511">
        <w:rPr>
          <w:rFonts w:ascii="Tahoma" w:hAnsi="Tahoma" w:cs="Tahoma"/>
        </w:rPr>
        <w:t xml:space="preserve">. </w:t>
      </w:r>
      <w:r w:rsidR="0075799A">
        <w:rPr>
          <w:rFonts w:ascii="Tahoma" w:hAnsi="Tahoma" w:cs="Tahoma"/>
        </w:rPr>
        <w:t>2</w:t>
      </w:r>
      <w:r w:rsidR="00A01511">
        <w:rPr>
          <w:rFonts w:ascii="Tahoma" w:hAnsi="Tahoma" w:cs="Tahoma"/>
        </w:rPr>
        <w:t>. 202</w:t>
      </w:r>
      <w:r w:rsidR="00EC3311">
        <w:rPr>
          <w:rFonts w:ascii="Tahoma" w:hAnsi="Tahoma" w:cs="Tahoma"/>
        </w:rPr>
        <w:t>6</w:t>
      </w:r>
    </w:p>
    <w:p w14:paraId="544759C4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13863C5" w14:textId="38FADA09" w:rsidR="002B02F3" w:rsidRDefault="000020EA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hDr. Igor </w:t>
      </w:r>
      <w:r w:rsidR="003A07AB">
        <w:rPr>
          <w:rFonts w:ascii="Tahoma" w:hAnsi="Tahoma" w:cs="Tahoma"/>
        </w:rPr>
        <w:t>Hendrych, Ph.D</w:t>
      </w:r>
      <w:r w:rsidR="00EC3311">
        <w:rPr>
          <w:rFonts w:ascii="Tahoma" w:hAnsi="Tahoma" w:cs="Tahoma"/>
        </w:rPr>
        <w:t>.</w:t>
      </w:r>
    </w:p>
    <w:p w14:paraId="6B583715" w14:textId="7FB9E838" w:rsidR="002B02F3" w:rsidRDefault="002B02F3" w:rsidP="002B02F3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ředseda </w:t>
      </w:r>
      <w:bookmarkEnd w:id="0"/>
      <w:r w:rsidR="003A07AB">
        <w:rPr>
          <w:rFonts w:ascii="Tahoma" w:hAnsi="Tahoma" w:cs="Tahoma"/>
        </w:rPr>
        <w:t>komise sociální</w:t>
      </w:r>
    </w:p>
    <w:sectPr w:rsidR="002B02F3" w:rsidSect="00214052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1BB4" w14:textId="77777777" w:rsidR="00A32D85" w:rsidRDefault="00A32D85" w:rsidP="00214052">
      <w:r>
        <w:separator/>
      </w:r>
    </w:p>
  </w:endnote>
  <w:endnote w:type="continuationSeparator" w:id="0">
    <w:p w14:paraId="6501AEBA" w14:textId="77777777" w:rsidR="00A32D85" w:rsidRDefault="00A32D85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4C2C" w14:textId="30B14F74" w:rsidR="007A16C0" w:rsidRPr="007A16C0" w:rsidRDefault="001F2E0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D41ED2F" wp14:editId="700C37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e144c5a4065665ce9d41e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B35C2" w14:textId="778FAF03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ED2F" id="_x0000_t202" coordsize="21600,21600" o:spt="202" path="m,l,21600r21600,l21600,xe">
              <v:stroke joinstyle="miter"/>
              <v:path gradientshapeok="t" o:connecttype="rect"/>
            </v:shapetype>
            <v:shape id="MSIPCMa9e144c5a4065665ce9d41e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01B35C2" w14:textId="778FAF03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C0FA" w14:textId="02D74F91" w:rsidR="001F2E0E" w:rsidRDefault="001F2E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141DEF" wp14:editId="3C06F2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8746c2839a3c8370a6142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E58F1" w14:textId="734C89A6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1DEF" id="_x0000_t202" coordsize="21600,21600" o:spt="202" path="m,l,21600r21600,l21600,xe">
              <v:stroke joinstyle="miter"/>
              <v:path gradientshapeok="t" o:connecttype="rect"/>
            </v:shapetype>
            <v:shape id="MSIPCM328746c2839a3c8370a6142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A3E58F1" w14:textId="734C89A6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6FD0" w14:textId="77777777" w:rsidR="00A32D85" w:rsidRDefault="00A32D85" w:rsidP="00214052">
      <w:r>
        <w:separator/>
      </w:r>
    </w:p>
  </w:footnote>
  <w:footnote w:type="continuationSeparator" w:id="0">
    <w:p w14:paraId="408164D8" w14:textId="77777777" w:rsidR="00A32D85" w:rsidRDefault="00A32D85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C3F"/>
    <w:multiLevelType w:val="hybridMultilevel"/>
    <w:tmpl w:val="AD44B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9"/>
    <w:multiLevelType w:val="hybridMultilevel"/>
    <w:tmpl w:val="3B5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31"/>
    <w:multiLevelType w:val="hybridMultilevel"/>
    <w:tmpl w:val="CD34CF0E"/>
    <w:lvl w:ilvl="0" w:tplc="3B9A1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863271"/>
    <w:multiLevelType w:val="hybridMultilevel"/>
    <w:tmpl w:val="37E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7A3"/>
    <w:multiLevelType w:val="hybridMultilevel"/>
    <w:tmpl w:val="C868C980"/>
    <w:lvl w:ilvl="0" w:tplc="DE9A5D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375"/>
    <w:multiLevelType w:val="hybridMultilevel"/>
    <w:tmpl w:val="AB988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F442A0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A65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69C"/>
    <w:multiLevelType w:val="hybridMultilevel"/>
    <w:tmpl w:val="A740EC0A"/>
    <w:lvl w:ilvl="0" w:tplc="950C9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47CE"/>
    <w:multiLevelType w:val="hybridMultilevel"/>
    <w:tmpl w:val="20B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5FB"/>
    <w:multiLevelType w:val="hybridMultilevel"/>
    <w:tmpl w:val="8810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6B526413"/>
    <w:multiLevelType w:val="hybridMultilevel"/>
    <w:tmpl w:val="D0C0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EF8"/>
    <w:multiLevelType w:val="hybridMultilevel"/>
    <w:tmpl w:val="47BEC7EC"/>
    <w:lvl w:ilvl="0" w:tplc="7B0CF4A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98124">
    <w:abstractNumId w:val="15"/>
  </w:num>
  <w:num w:numId="2" w16cid:durableId="252587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679139">
    <w:abstractNumId w:val="12"/>
  </w:num>
  <w:num w:numId="4" w16cid:durableId="537665470">
    <w:abstractNumId w:val="2"/>
  </w:num>
  <w:num w:numId="5" w16cid:durableId="1591038993">
    <w:abstractNumId w:val="3"/>
  </w:num>
  <w:num w:numId="6" w16cid:durableId="1436443616">
    <w:abstractNumId w:val="4"/>
  </w:num>
  <w:num w:numId="7" w16cid:durableId="2062319287">
    <w:abstractNumId w:val="0"/>
  </w:num>
  <w:num w:numId="8" w16cid:durableId="1856459745">
    <w:abstractNumId w:val="9"/>
  </w:num>
  <w:num w:numId="9" w16cid:durableId="877014362">
    <w:abstractNumId w:val="16"/>
  </w:num>
  <w:num w:numId="10" w16cid:durableId="1406957664">
    <w:abstractNumId w:val="5"/>
  </w:num>
  <w:num w:numId="11" w16cid:durableId="292059651">
    <w:abstractNumId w:val="14"/>
  </w:num>
  <w:num w:numId="12" w16cid:durableId="264072182">
    <w:abstractNumId w:val="10"/>
  </w:num>
  <w:num w:numId="13" w16cid:durableId="18427011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52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933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76552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96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111106">
    <w:abstractNumId w:val="6"/>
  </w:num>
  <w:num w:numId="19" w16cid:durableId="731318125">
    <w:abstractNumId w:val="1"/>
  </w:num>
  <w:num w:numId="20" w16cid:durableId="423692320">
    <w:abstractNumId w:val="13"/>
  </w:num>
  <w:num w:numId="21" w16cid:durableId="193999374">
    <w:abstractNumId w:val="17"/>
  </w:num>
  <w:num w:numId="22" w16cid:durableId="987826389">
    <w:abstractNumId w:val="17"/>
  </w:num>
  <w:num w:numId="23" w16cid:durableId="78836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020EA"/>
    <w:rsid w:val="00014CD7"/>
    <w:rsid w:val="00017966"/>
    <w:rsid w:val="00021A13"/>
    <w:rsid w:val="00040651"/>
    <w:rsid w:val="00067958"/>
    <w:rsid w:val="00082154"/>
    <w:rsid w:val="000848CE"/>
    <w:rsid w:val="00090AC7"/>
    <w:rsid w:val="000A6854"/>
    <w:rsid w:val="000C2456"/>
    <w:rsid w:val="000D3430"/>
    <w:rsid w:val="000D6744"/>
    <w:rsid w:val="000F0F55"/>
    <w:rsid w:val="0010319C"/>
    <w:rsid w:val="00126A42"/>
    <w:rsid w:val="00135074"/>
    <w:rsid w:val="001614F9"/>
    <w:rsid w:val="00163E28"/>
    <w:rsid w:val="0017311F"/>
    <w:rsid w:val="00173B9C"/>
    <w:rsid w:val="001954DD"/>
    <w:rsid w:val="001B3F84"/>
    <w:rsid w:val="001E4F60"/>
    <w:rsid w:val="001F2E0E"/>
    <w:rsid w:val="001F31D3"/>
    <w:rsid w:val="00214052"/>
    <w:rsid w:val="002145B6"/>
    <w:rsid w:val="00222AA6"/>
    <w:rsid w:val="00226BA2"/>
    <w:rsid w:val="00244D3D"/>
    <w:rsid w:val="00254A9B"/>
    <w:rsid w:val="00263C29"/>
    <w:rsid w:val="002742AC"/>
    <w:rsid w:val="00280AA6"/>
    <w:rsid w:val="002815FF"/>
    <w:rsid w:val="00294966"/>
    <w:rsid w:val="002A109E"/>
    <w:rsid w:val="002B02F3"/>
    <w:rsid w:val="002C0268"/>
    <w:rsid w:val="002C281C"/>
    <w:rsid w:val="002D06E3"/>
    <w:rsid w:val="002D589B"/>
    <w:rsid w:val="002E7A41"/>
    <w:rsid w:val="002F77B2"/>
    <w:rsid w:val="002F7AE9"/>
    <w:rsid w:val="00327D57"/>
    <w:rsid w:val="00334FB4"/>
    <w:rsid w:val="003579DC"/>
    <w:rsid w:val="00365E64"/>
    <w:rsid w:val="003A07AB"/>
    <w:rsid w:val="003A50DA"/>
    <w:rsid w:val="003A52DC"/>
    <w:rsid w:val="003B360F"/>
    <w:rsid w:val="003D5F2A"/>
    <w:rsid w:val="003E4678"/>
    <w:rsid w:val="00410632"/>
    <w:rsid w:val="00422F22"/>
    <w:rsid w:val="00425944"/>
    <w:rsid w:val="00443312"/>
    <w:rsid w:val="00444BA5"/>
    <w:rsid w:val="004538C5"/>
    <w:rsid w:val="00470F28"/>
    <w:rsid w:val="00482171"/>
    <w:rsid w:val="00491BD8"/>
    <w:rsid w:val="004926EB"/>
    <w:rsid w:val="004B282E"/>
    <w:rsid w:val="00513F57"/>
    <w:rsid w:val="00514F72"/>
    <w:rsid w:val="00535ADD"/>
    <w:rsid w:val="00537115"/>
    <w:rsid w:val="00544275"/>
    <w:rsid w:val="00571B49"/>
    <w:rsid w:val="00580303"/>
    <w:rsid w:val="005B2BCD"/>
    <w:rsid w:val="005D3EE5"/>
    <w:rsid w:val="005F2325"/>
    <w:rsid w:val="00622D2D"/>
    <w:rsid w:val="00622E22"/>
    <w:rsid w:val="00651967"/>
    <w:rsid w:val="00665709"/>
    <w:rsid w:val="0068689E"/>
    <w:rsid w:val="006B4CAA"/>
    <w:rsid w:val="006C0EA3"/>
    <w:rsid w:val="006C29A4"/>
    <w:rsid w:val="006C6C23"/>
    <w:rsid w:val="006D08FE"/>
    <w:rsid w:val="006D171D"/>
    <w:rsid w:val="006E0B28"/>
    <w:rsid w:val="007049CD"/>
    <w:rsid w:val="00740FB4"/>
    <w:rsid w:val="0075799A"/>
    <w:rsid w:val="00777E95"/>
    <w:rsid w:val="00790E5D"/>
    <w:rsid w:val="00795814"/>
    <w:rsid w:val="007A16C0"/>
    <w:rsid w:val="007D4BEA"/>
    <w:rsid w:val="00844B6B"/>
    <w:rsid w:val="008A31EC"/>
    <w:rsid w:val="008A5087"/>
    <w:rsid w:val="008D2994"/>
    <w:rsid w:val="00910EA4"/>
    <w:rsid w:val="00925F1B"/>
    <w:rsid w:val="00942F98"/>
    <w:rsid w:val="00951C04"/>
    <w:rsid w:val="0097139C"/>
    <w:rsid w:val="0098440A"/>
    <w:rsid w:val="009867F3"/>
    <w:rsid w:val="009A5203"/>
    <w:rsid w:val="009B0585"/>
    <w:rsid w:val="009C4DC9"/>
    <w:rsid w:val="00A01511"/>
    <w:rsid w:val="00A13E0D"/>
    <w:rsid w:val="00A32D85"/>
    <w:rsid w:val="00A3418E"/>
    <w:rsid w:val="00A61D7A"/>
    <w:rsid w:val="00A62E06"/>
    <w:rsid w:val="00A665FB"/>
    <w:rsid w:val="00A809C1"/>
    <w:rsid w:val="00AB787C"/>
    <w:rsid w:val="00AC6FA6"/>
    <w:rsid w:val="00AE47C9"/>
    <w:rsid w:val="00B8166F"/>
    <w:rsid w:val="00BA4260"/>
    <w:rsid w:val="00BD3435"/>
    <w:rsid w:val="00BD50DF"/>
    <w:rsid w:val="00BE5851"/>
    <w:rsid w:val="00C4105C"/>
    <w:rsid w:val="00C74661"/>
    <w:rsid w:val="00CB15B2"/>
    <w:rsid w:val="00CC2096"/>
    <w:rsid w:val="00CD1BB5"/>
    <w:rsid w:val="00CD23EF"/>
    <w:rsid w:val="00CF4C7F"/>
    <w:rsid w:val="00D05E37"/>
    <w:rsid w:val="00D170AB"/>
    <w:rsid w:val="00D73675"/>
    <w:rsid w:val="00D75532"/>
    <w:rsid w:val="00DA64A3"/>
    <w:rsid w:val="00DB33ED"/>
    <w:rsid w:val="00DD5D2D"/>
    <w:rsid w:val="00E1737C"/>
    <w:rsid w:val="00E36B46"/>
    <w:rsid w:val="00E7032D"/>
    <w:rsid w:val="00E75E2F"/>
    <w:rsid w:val="00E916E3"/>
    <w:rsid w:val="00E95B8B"/>
    <w:rsid w:val="00EC3311"/>
    <w:rsid w:val="00EE61D0"/>
    <w:rsid w:val="00EF4E86"/>
    <w:rsid w:val="00F140D0"/>
    <w:rsid w:val="00F242F1"/>
    <w:rsid w:val="00F55BF8"/>
    <w:rsid w:val="00F63149"/>
    <w:rsid w:val="00F703C1"/>
    <w:rsid w:val="00F82B2F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uiPriority w:val="99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64A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0D343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C6D-02CD-4E9F-BB97-0F44752D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FD380-23EA-42C6-86B7-0E534E5EB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DB91C-0998-490B-A470-791CBB760BD2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218BB3ED-D786-46E0-9C9C-9FE5ECF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Becková Ivana</cp:lastModifiedBy>
  <cp:revision>13</cp:revision>
  <cp:lastPrinted>2021-01-20T14:38:00Z</cp:lastPrinted>
  <dcterms:created xsi:type="dcterms:W3CDTF">2024-11-07T05:20:00Z</dcterms:created>
  <dcterms:modified xsi:type="dcterms:W3CDTF">2026-0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3T07:14:0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118dcbe-15e8-4b46-a38d-3f7c62250582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